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A3" w:rsidRDefault="00D317A3" w:rsidP="00930A2A">
      <w:pPr>
        <w:pStyle w:val="1"/>
        <w:jc w:val="center"/>
        <w:rPr>
          <w:rFonts w:ascii="Arial" w:hAnsi="Arial"/>
          <w:sz w:val="28"/>
        </w:rPr>
      </w:pPr>
      <w:r w:rsidRPr="00A51F74">
        <w:rPr>
          <w:noProof/>
        </w:rPr>
        <w:drawing>
          <wp:inline distT="0" distB="0" distL="0" distR="0">
            <wp:extent cx="575945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2A" w:rsidRDefault="00930A2A" w:rsidP="00930A2A">
      <w:pPr>
        <w:pStyle w:val="1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АДМИНИСТРАЦИЯ МУНИЦИПАЛЬНОГО ОБРАЗОВАНИЯ</w:t>
      </w:r>
    </w:p>
    <w:p w:rsidR="00D317A3" w:rsidRDefault="00930A2A" w:rsidP="00D317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«ВЕЛИЖСКИЙ </w:t>
      </w:r>
      <w:r w:rsidR="00D317A3" w:rsidRPr="00D317A3">
        <w:rPr>
          <w:rFonts w:ascii="Arial" w:hAnsi="Arial" w:cs="Arial"/>
          <w:b/>
          <w:sz w:val="28"/>
          <w:szCs w:val="28"/>
        </w:rPr>
        <w:t>МУНИЦИПАЛЬНЫЙ ОКРУГ»</w:t>
      </w:r>
    </w:p>
    <w:p w:rsidR="00930A2A" w:rsidRPr="00D317A3" w:rsidRDefault="00D317A3" w:rsidP="00D317A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317A3">
        <w:rPr>
          <w:rFonts w:ascii="Arial" w:hAnsi="Arial" w:cs="Arial"/>
          <w:b/>
          <w:sz w:val="28"/>
          <w:szCs w:val="28"/>
        </w:rPr>
        <w:t xml:space="preserve"> СМОЛЕНСКОЙ ОБЛАСТИ</w:t>
      </w:r>
    </w:p>
    <w:p w:rsidR="00930A2A" w:rsidRDefault="00930A2A" w:rsidP="00D317A3">
      <w:pPr>
        <w:spacing w:after="100" w:afterAutospacing="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40"/>
        </w:rPr>
        <w:t>ПОСТАНОВЛЕНИЕ</w:t>
      </w:r>
    </w:p>
    <w:p w:rsidR="00930A2A" w:rsidRDefault="008A62DC" w:rsidP="00930A2A">
      <w:pPr>
        <w:pStyle w:val="2"/>
      </w:pPr>
      <w:r>
        <w:t xml:space="preserve">от </w:t>
      </w:r>
      <w:r w:rsidR="0017104F">
        <w:t xml:space="preserve">            </w:t>
      </w:r>
      <w:r w:rsidR="00930A2A">
        <w:t xml:space="preserve">№                                                                                </w:t>
      </w:r>
      <w:r w:rsidR="00AB03D7">
        <w:t xml:space="preserve">       </w:t>
      </w:r>
      <w:r w:rsidR="00930A2A">
        <w:t>г. Велиж</w:t>
      </w:r>
    </w:p>
    <w:p w:rsidR="00930A2A" w:rsidRPr="005F61A9" w:rsidRDefault="00930A2A" w:rsidP="0093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7A3" w:rsidRDefault="00AB03D7" w:rsidP="002C3C9A">
      <w:pPr>
        <w:pStyle w:val="30"/>
        <w:shd w:val="clear" w:color="auto" w:fill="auto"/>
        <w:spacing w:before="0" w:after="0" w:line="240" w:lineRule="auto"/>
        <w:ind w:right="5243"/>
        <w:rPr>
          <w:b w:val="0"/>
          <w:color w:val="000000"/>
          <w:lang w:eastAsia="ru-RU" w:bidi="ru-RU"/>
        </w:rPr>
      </w:pPr>
      <w:bookmarkStart w:id="0" w:name="_GoBack"/>
      <w:r w:rsidRPr="00AB03D7">
        <w:rPr>
          <w:b w:val="0"/>
          <w:color w:val="000000"/>
          <w:lang w:eastAsia="ru-RU" w:bidi="ru-RU"/>
        </w:rPr>
        <w:t xml:space="preserve">О </w:t>
      </w:r>
      <w:r w:rsidR="00D317A3">
        <w:rPr>
          <w:b w:val="0"/>
          <w:color w:val="000000"/>
          <w:lang w:eastAsia="ru-RU" w:bidi="ru-RU"/>
        </w:rPr>
        <w:t>внесении изменений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в постановление</w:t>
      </w:r>
      <w:r w:rsidR="00AB03D7" w:rsidRPr="00AB03D7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А</w:t>
      </w:r>
      <w:r w:rsidRPr="00C519D1">
        <w:rPr>
          <w:b w:val="0"/>
          <w:color w:val="000000"/>
          <w:lang w:eastAsia="ru-RU" w:bidi="ru-RU"/>
        </w:rPr>
        <w:t>дминистраци</w:t>
      </w:r>
      <w:r>
        <w:rPr>
          <w:b w:val="0"/>
          <w:color w:val="000000"/>
          <w:lang w:eastAsia="ru-RU" w:bidi="ru-RU"/>
        </w:rPr>
        <w:t>и</w:t>
      </w:r>
      <w:r w:rsidRPr="00C519D1">
        <w:rPr>
          <w:b w:val="0"/>
          <w:color w:val="000000"/>
          <w:lang w:eastAsia="ru-RU" w:bidi="ru-RU"/>
        </w:rPr>
        <w:t xml:space="preserve"> 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 xml:space="preserve">муниципального образования 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 xml:space="preserve">«Велижский </w:t>
      </w:r>
      <w:r>
        <w:rPr>
          <w:b w:val="0"/>
          <w:color w:val="000000"/>
          <w:lang w:eastAsia="ru-RU" w:bidi="ru-RU"/>
        </w:rPr>
        <w:t>район</w:t>
      </w:r>
      <w:r w:rsidRPr="00C519D1">
        <w:rPr>
          <w:b w:val="0"/>
          <w:color w:val="000000"/>
          <w:lang w:eastAsia="ru-RU" w:bidi="ru-RU"/>
        </w:rPr>
        <w:t xml:space="preserve">» </w:t>
      </w:r>
    </w:p>
    <w:p w:rsidR="00833594" w:rsidRDefault="00D317A3" w:rsidP="00D317A3">
      <w:pPr>
        <w:pStyle w:val="30"/>
        <w:shd w:val="clear" w:color="auto" w:fill="auto"/>
        <w:spacing w:before="0" w:after="0" w:line="240" w:lineRule="auto"/>
        <w:ind w:right="5243"/>
        <w:rPr>
          <w:b w:val="0"/>
        </w:rPr>
      </w:pPr>
      <w:r w:rsidRPr="00D317A3">
        <w:rPr>
          <w:b w:val="0"/>
        </w:rPr>
        <w:t>от 20.12.2024 № 740</w:t>
      </w:r>
    </w:p>
    <w:bookmarkEnd w:id="0"/>
    <w:p w:rsidR="00D317A3" w:rsidRPr="00D317A3" w:rsidRDefault="00D317A3" w:rsidP="00D317A3">
      <w:pPr>
        <w:pStyle w:val="30"/>
        <w:shd w:val="clear" w:color="auto" w:fill="auto"/>
        <w:spacing w:before="0" w:after="0" w:line="240" w:lineRule="auto"/>
        <w:ind w:right="5243"/>
        <w:rPr>
          <w:b w:val="0"/>
        </w:rPr>
      </w:pPr>
    </w:p>
    <w:p w:rsidR="00AB03D7" w:rsidRPr="00D317A3" w:rsidRDefault="00AB03D7" w:rsidP="00C519D1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>В соответствии со стать</w:t>
      </w:r>
      <w:r w:rsidRPr="00C519D1">
        <w:rPr>
          <w:b w:val="0"/>
          <w:color w:val="000000"/>
          <w:lang w:bidi="ru-RU"/>
        </w:rPr>
        <w:t>ё</w:t>
      </w:r>
      <w:r w:rsidRPr="00C519D1">
        <w:rPr>
          <w:b w:val="0"/>
          <w:color w:val="000000"/>
          <w:lang w:eastAsia="ru-RU" w:bidi="ru-RU"/>
        </w:rPr>
        <w:t>й 160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3</w:t>
      </w:r>
      <w:r w:rsidR="00157AEF">
        <w:rPr>
          <w:b w:val="0"/>
          <w:color w:val="000000"/>
          <w:lang w:eastAsia="ru-RU" w:bidi="ru-RU"/>
        </w:rPr>
        <w:t>.06.</w:t>
      </w:r>
      <w:r w:rsidRPr="00C519D1">
        <w:rPr>
          <w:b w:val="0"/>
          <w:color w:val="000000"/>
          <w:lang w:eastAsia="ru-RU" w:bidi="ru-RU"/>
        </w:rPr>
        <w:t>2016</w:t>
      </w:r>
      <w:r w:rsidR="00157AEF">
        <w:rPr>
          <w:b w:val="0"/>
          <w:color w:val="000000"/>
          <w:lang w:eastAsia="ru-RU" w:bidi="ru-RU"/>
        </w:rPr>
        <w:t xml:space="preserve"> </w:t>
      </w:r>
      <w:r w:rsidRPr="00C519D1">
        <w:rPr>
          <w:b w:val="0"/>
          <w:color w:val="000000"/>
          <w:lang w:eastAsia="ru-RU" w:bidi="ru-RU"/>
        </w:rPr>
        <w:t xml:space="preserve">№ 574 «Об общих требованиях к методике прогнозирования поступлений доходов в бюджеты бюджетной системы Российской Федерации», </w:t>
      </w:r>
      <w:r w:rsidRPr="00C519D1">
        <w:rPr>
          <w:rStyle w:val="22"/>
          <w:b w:val="0"/>
        </w:rPr>
        <w:t xml:space="preserve">Уставом </w:t>
      </w:r>
      <w:r w:rsidRPr="00C519D1">
        <w:rPr>
          <w:b w:val="0"/>
          <w:color w:val="000000"/>
          <w:lang w:eastAsia="ru-RU" w:bidi="ru-RU"/>
        </w:rPr>
        <w:t xml:space="preserve">муниципального образования «Велижский </w:t>
      </w:r>
      <w:r w:rsidR="00D317A3" w:rsidRPr="00D317A3">
        <w:rPr>
          <w:b w:val="0"/>
        </w:rPr>
        <w:t xml:space="preserve">муниципальный округ» Смоленской области </w:t>
      </w:r>
      <w:r w:rsidR="00157AEF">
        <w:rPr>
          <w:b w:val="0"/>
          <w:color w:val="000000"/>
          <w:lang w:eastAsia="ru-RU" w:bidi="ru-RU"/>
        </w:rPr>
        <w:t>А</w:t>
      </w:r>
      <w:r w:rsidRPr="00C519D1">
        <w:rPr>
          <w:b w:val="0"/>
          <w:color w:val="000000"/>
          <w:lang w:eastAsia="ru-RU" w:bidi="ru-RU"/>
        </w:rPr>
        <w:t xml:space="preserve">дминистрация муниципального образования «Велижский </w:t>
      </w:r>
      <w:r w:rsidR="00D317A3" w:rsidRPr="00D317A3">
        <w:rPr>
          <w:b w:val="0"/>
        </w:rPr>
        <w:t>муниципальный округ» Смоленской области</w:t>
      </w:r>
      <w:r w:rsidRPr="00D317A3">
        <w:rPr>
          <w:b w:val="0"/>
          <w:color w:val="000000"/>
          <w:lang w:eastAsia="ru-RU" w:bidi="ru-RU"/>
        </w:rPr>
        <w:t xml:space="preserve"> </w:t>
      </w:r>
    </w:p>
    <w:p w:rsidR="00AB03D7" w:rsidRDefault="00AB03D7" w:rsidP="00C519D1">
      <w:pPr>
        <w:spacing w:after="59" w:line="280" w:lineRule="exact"/>
        <w:ind w:left="18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519D1">
        <w:rPr>
          <w:rFonts w:ascii="Times New Roman" w:hAnsi="Times New Roman"/>
          <w:color w:val="000000"/>
          <w:sz w:val="28"/>
          <w:szCs w:val="28"/>
          <w:lang w:bidi="ru-RU"/>
        </w:rPr>
        <w:t>ПОСТАНОВЛЯЕТ:</w:t>
      </w:r>
    </w:p>
    <w:p w:rsidR="00D317A3" w:rsidRDefault="007143A2" w:rsidP="007143A2">
      <w:pPr>
        <w:tabs>
          <w:tab w:val="left" w:pos="1276"/>
        </w:tabs>
        <w:spacing w:after="59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17A3" w:rsidRPr="007143A2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D317A3" w:rsidRPr="007143A2">
        <w:rPr>
          <w:rFonts w:ascii="Times New Roman" w:hAnsi="Times New Roman"/>
          <w:color w:val="000000"/>
          <w:sz w:val="28"/>
          <w:szCs w:val="28"/>
          <w:lang w:bidi="ru-RU"/>
        </w:rPr>
        <w:t xml:space="preserve">Администрации муниципального образования «Велижский район» </w:t>
      </w:r>
      <w:r w:rsidRPr="007143A2">
        <w:rPr>
          <w:rFonts w:ascii="Times New Roman" w:hAnsi="Times New Roman"/>
          <w:color w:val="000000"/>
          <w:sz w:val="28"/>
          <w:szCs w:val="28"/>
          <w:lang w:bidi="ru-RU"/>
        </w:rPr>
        <w:t>от 20.12.2024 № 740 «Об утверждении методики прогнозирования поступлений доходов в бюджет муниципального образования «Велижский муниципальный округ» Смолен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E53D53" w:rsidRDefault="007143A2" w:rsidP="00E53D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53D53">
        <w:rPr>
          <w:rFonts w:ascii="Times New Roman" w:hAnsi="Times New Roman"/>
          <w:sz w:val="28"/>
          <w:szCs w:val="28"/>
        </w:rPr>
        <w:t xml:space="preserve">в разделе </w:t>
      </w:r>
      <w:r w:rsidR="00E53D53">
        <w:rPr>
          <w:rFonts w:ascii="Times New Roman" w:hAnsi="Times New Roman"/>
          <w:sz w:val="28"/>
          <w:szCs w:val="28"/>
          <w:lang w:val="en-US"/>
        </w:rPr>
        <w:t>I</w:t>
      </w:r>
      <w:r w:rsidR="00E53D53">
        <w:rPr>
          <w:rFonts w:ascii="Times New Roman" w:hAnsi="Times New Roman"/>
          <w:sz w:val="28"/>
          <w:szCs w:val="28"/>
        </w:rPr>
        <w:t xml:space="preserve">. пункт 6. изложить в новой редакции: </w:t>
      </w:r>
    </w:p>
    <w:p w:rsidR="00E53D53" w:rsidRPr="002236AE" w:rsidRDefault="00E53D53" w:rsidP="00E53D5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6AE">
        <w:rPr>
          <w:rFonts w:ascii="Times New Roman" w:hAnsi="Times New Roman"/>
          <w:sz w:val="28"/>
          <w:szCs w:val="28"/>
        </w:rPr>
        <w:t>«6.</w:t>
      </w:r>
      <w:r w:rsidRPr="002236AE">
        <w:rPr>
          <w:rFonts w:ascii="Times New Roman" w:hAnsi="Times New Roman"/>
          <w:sz w:val="28"/>
          <w:szCs w:val="28"/>
        </w:rPr>
        <w:tab/>
        <w:t>Объёмы поступлений по доходам бюджетов муниципальных округов от возврата бюджетными учреждениями остатков субсидий прошлых лет (код бюджетной классификации - 918 2 18 04010 14 0000 150), по доходам бюджетов муниципальных округов от возврата иными организациями остатков субсидий прошлых лет (код бюджетной классификации - 918 2 18 04030 14 0000 150), по возврату прочих остатков субсидий, субвенций и иных межбюджетных трансфертов, имеющих целевое назначение, прошлых лет из бюджетов муниципальных округов (код бюджетной классификации – 918 2 19 60010 14 0000 150),</w:t>
      </w:r>
      <w:r w:rsidR="002236AE" w:rsidRPr="00223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зврату остатков субсидий на обеспечение комплексного развития сельских территорий из бюджетов муниципальных округов</w:t>
      </w:r>
      <w:r w:rsidRPr="002236AE">
        <w:rPr>
          <w:rFonts w:ascii="Times New Roman" w:hAnsi="Times New Roman"/>
          <w:sz w:val="28"/>
          <w:szCs w:val="28"/>
        </w:rPr>
        <w:t xml:space="preserve"> </w:t>
      </w:r>
      <w:r w:rsidR="002236AE" w:rsidRPr="002236AE">
        <w:rPr>
          <w:rFonts w:ascii="Times New Roman" w:hAnsi="Times New Roman"/>
          <w:sz w:val="28"/>
          <w:szCs w:val="28"/>
        </w:rPr>
        <w:t xml:space="preserve">(код бюджетной </w:t>
      </w:r>
      <w:r w:rsidR="002236AE" w:rsidRPr="002236AE">
        <w:rPr>
          <w:rFonts w:ascii="Times New Roman" w:hAnsi="Times New Roman"/>
          <w:sz w:val="28"/>
          <w:szCs w:val="28"/>
        </w:rPr>
        <w:lastRenderedPageBreak/>
        <w:t>классификации – 918 2 19 25576 14 0000 150),</w:t>
      </w:r>
      <w:r w:rsidR="002236AE" w:rsidRPr="00223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6AE">
        <w:rPr>
          <w:rFonts w:ascii="Times New Roman" w:hAnsi="Times New Roman"/>
          <w:sz w:val="28"/>
          <w:szCs w:val="28"/>
        </w:rPr>
        <w:t>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 (сумма платежа (перерасчёты и задолженность по соответствующему платежу)  (код бюджетной классификации – 918 1 11 07014 14 0100 120) не прогнозируются в связи с несистематичностью их образования.</w:t>
      </w:r>
    </w:p>
    <w:p w:rsidR="007143A2" w:rsidRDefault="002236AE" w:rsidP="002236AE">
      <w:pPr>
        <w:pStyle w:val="30"/>
        <w:shd w:val="clear" w:color="auto" w:fill="auto"/>
        <w:spacing w:before="0" w:after="0" w:line="240" w:lineRule="auto"/>
        <w:ind w:right="-28" w:firstLine="709"/>
        <w:jc w:val="both"/>
        <w:rPr>
          <w:b w:val="0"/>
          <w:color w:val="000000"/>
          <w:lang w:eastAsia="ru-RU" w:bidi="ru-RU"/>
        </w:rPr>
      </w:pPr>
      <w:r w:rsidRPr="002236AE">
        <w:rPr>
          <w:b w:val="0"/>
        </w:rPr>
        <w:t>1.2. таблицу 1</w:t>
      </w:r>
      <w:r>
        <w:t xml:space="preserve"> </w:t>
      </w:r>
      <w:r>
        <w:rPr>
          <w:b w:val="0"/>
          <w:color w:val="000000"/>
        </w:rPr>
        <w:t xml:space="preserve">методика </w:t>
      </w:r>
      <w:r w:rsidRPr="00631158">
        <w:rPr>
          <w:b w:val="0"/>
          <w:color w:val="000000"/>
        </w:rPr>
        <w:t xml:space="preserve">прогнозирования поступлений доходов в бюджет муниципального </w:t>
      </w:r>
      <w:r w:rsidRPr="00631158">
        <w:rPr>
          <w:b w:val="0"/>
          <w:color w:val="000000"/>
          <w:lang w:eastAsia="ru-RU" w:bidi="ru-RU"/>
        </w:rPr>
        <w:t>образования «Велижский</w:t>
      </w:r>
      <w:r>
        <w:rPr>
          <w:b w:val="0"/>
          <w:color w:val="000000"/>
          <w:lang w:eastAsia="ru-RU" w:bidi="ru-RU"/>
        </w:rPr>
        <w:t xml:space="preserve"> </w:t>
      </w:r>
      <w:r w:rsidRPr="00631158">
        <w:rPr>
          <w:b w:val="0"/>
          <w:color w:val="000000"/>
          <w:lang w:eastAsia="ru-RU" w:bidi="ru-RU"/>
        </w:rPr>
        <w:t>муниципальный округ» Смоленской области</w:t>
      </w:r>
      <w:r>
        <w:rPr>
          <w:b w:val="0"/>
          <w:color w:val="000000"/>
          <w:lang w:eastAsia="ru-RU" w:bidi="ru-RU"/>
        </w:rPr>
        <w:t xml:space="preserve"> дополнить следующими строками:</w:t>
      </w: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</w:pPr>
    </w:p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center"/>
        <w:rPr>
          <w:b w:val="0"/>
          <w:color w:val="000000"/>
        </w:rPr>
        <w:sectPr w:rsidR="002236AE" w:rsidSect="00157A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36AE" w:rsidRDefault="002236AE" w:rsidP="002236AE">
      <w:pPr>
        <w:spacing w:after="0"/>
        <w:jc w:val="right"/>
      </w:pPr>
    </w:p>
    <w:tbl>
      <w:tblPr>
        <w:tblStyle w:val="a6"/>
        <w:tblW w:w="15593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1134"/>
        <w:gridCol w:w="1848"/>
        <w:gridCol w:w="1417"/>
        <w:gridCol w:w="2410"/>
        <w:gridCol w:w="1559"/>
        <w:gridCol w:w="1418"/>
        <w:gridCol w:w="2551"/>
        <w:gridCol w:w="1985"/>
        <w:gridCol w:w="425"/>
      </w:tblGrid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6D36D3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val="en-US" w:bidi="en-US"/>
              </w:rPr>
              <w:t>N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п/п</w:t>
            </w:r>
          </w:p>
          <w:p w:rsidR="006D36D3" w:rsidRPr="004E4194" w:rsidRDefault="006D36D3" w:rsidP="004E41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Код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главного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дминист</w:t>
            </w:r>
            <w:proofErr w:type="spellEnd"/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4E4194">
              <w:rPr>
                <w:color w:val="000000"/>
                <w:sz w:val="20"/>
                <w:szCs w:val="20"/>
                <w:lang w:eastAsia="ru-RU" w:bidi="ru-RU"/>
              </w:rPr>
              <w:t>ратора</w:t>
            </w:r>
            <w:proofErr w:type="spellEnd"/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доходов</w:t>
            </w:r>
          </w:p>
        </w:tc>
        <w:tc>
          <w:tcPr>
            <w:tcW w:w="184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главного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дминистратор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доходов</w:t>
            </w:r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КБК</w:t>
            </w:r>
            <w:hyperlink w:anchor="bookmark4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КБК доходов</w:t>
            </w:r>
          </w:p>
        </w:tc>
        <w:tc>
          <w:tcPr>
            <w:tcW w:w="1559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Наименование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метода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5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Формула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6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лгоритм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7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Описание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показателей</w:t>
            </w:r>
            <w:hyperlink w:anchor="bookmark8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1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84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2 02 25154 14 0000 15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1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Прогноз безвозмездных поступлений в бюджет </w:t>
            </w:r>
            <w:r w:rsidRPr="004E4194">
              <w:rPr>
                <w:rFonts w:eastAsiaTheme="minorHAnsi"/>
                <w:sz w:val="20"/>
                <w:szCs w:val="20"/>
              </w:rPr>
              <w:t xml:space="preserve">округа </w:t>
            </w:r>
            <w:r w:rsidRPr="004E4194">
              <w:rPr>
                <w:sz w:val="20"/>
                <w:szCs w:val="20"/>
              </w:rPr>
              <w:t>составляется исходя из предполагаемых объёмов субсидий бюджетам муниципальных округов из областного  бюджета, в соответствии с областным законом об областном бюджете на текущий (очередной) финансовый год и на плановый период и соответствующими областными нормативными правовыми актами, а в случае если указанный областной закон ещё не принят – в соответствии с его проекто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6C6686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6C6686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2</w:t>
            </w:r>
          </w:p>
        </w:tc>
        <w:tc>
          <w:tcPr>
            <w:tcW w:w="1134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848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1 13 02064 14 0400 130</w:t>
            </w:r>
          </w:p>
        </w:tc>
        <w:tc>
          <w:tcPr>
            <w:tcW w:w="2410" w:type="dxa"/>
          </w:tcPr>
          <w:p w:rsidR="006D36D3" w:rsidRPr="004E4194" w:rsidRDefault="006D36D3" w:rsidP="006C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ённых в связи с эксплуатацией имущества муниципальных округов (средства поступающие от возмещения расходов)</w:t>
            </w:r>
          </w:p>
        </w:tc>
        <w:tc>
          <w:tcPr>
            <w:tcW w:w="1559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8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ПДоу</w:t>
            </w:r>
            <w:proofErr w:type="spellEnd"/>
            <w:r w:rsidRPr="004E4194">
              <w:rPr>
                <w:sz w:val="20"/>
                <w:szCs w:val="20"/>
              </w:rPr>
              <w:t xml:space="preserve"> = </w:t>
            </w: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</w:p>
        </w:tc>
        <w:tc>
          <w:tcPr>
            <w:tcW w:w="2551" w:type="dxa"/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  <w:r w:rsidRPr="004E4194">
              <w:rPr>
                <w:color w:val="auto"/>
                <w:sz w:val="20"/>
                <w:szCs w:val="20"/>
              </w:rPr>
              <w:t xml:space="preserve">Поступление доходов, </w:t>
            </w:r>
            <w:r w:rsidRPr="004E4194">
              <w:rPr>
                <w:sz w:val="20"/>
                <w:szCs w:val="20"/>
              </w:rPr>
              <w:t>поступающих в порядке возмещения расходов, понесённых в связи с эксплуатацией имущества муниципальных округов (</w:t>
            </w:r>
            <w:proofErr w:type="gramStart"/>
            <w:r w:rsidRPr="004E4194">
              <w:rPr>
                <w:sz w:val="20"/>
                <w:szCs w:val="20"/>
              </w:rPr>
              <w:t>средства</w:t>
            </w:r>
            <w:proofErr w:type="gramEnd"/>
            <w:r w:rsidRPr="004E4194">
              <w:rPr>
                <w:sz w:val="20"/>
                <w:szCs w:val="20"/>
              </w:rPr>
              <w:t xml:space="preserve"> поступающие от возмещения расходов)</w:t>
            </w:r>
            <w:r w:rsidRPr="004E4194">
              <w:rPr>
                <w:color w:val="auto"/>
                <w:sz w:val="20"/>
                <w:szCs w:val="20"/>
              </w:rPr>
              <w:t xml:space="preserve"> носит несистемный или разовый характер, спрогнозировать его достоверно невозможно.</w:t>
            </w:r>
          </w:p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Расчёт прогнозного объёма данных доходов </w:t>
            </w:r>
            <w:r w:rsidRPr="004E4194">
              <w:rPr>
                <w:sz w:val="20"/>
                <w:szCs w:val="20"/>
              </w:rPr>
              <w:lastRenderedPageBreak/>
              <w:t>основывается на их фактическом поступлен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4194">
              <w:rPr>
                <w:color w:val="auto"/>
                <w:sz w:val="20"/>
                <w:szCs w:val="20"/>
              </w:rPr>
              <w:lastRenderedPageBreak/>
              <w:t>ПДоу</w:t>
            </w:r>
            <w:proofErr w:type="spellEnd"/>
            <w:r w:rsidRPr="004E4194">
              <w:rPr>
                <w:color w:val="auto"/>
                <w:sz w:val="20"/>
                <w:szCs w:val="20"/>
              </w:rPr>
              <w:t xml:space="preserve"> – прогноз доходов, </w:t>
            </w:r>
            <w:r w:rsidRPr="004E4194">
              <w:rPr>
                <w:sz w:val="20"/>
                <w:szCs w:val="20"/>
              </w:rPr>
              <w:t>поступающих в порядке возмещения расходов, понесённых в связи с эксплуатацией имущества муниципальных округов (</w:t>
            </w:r>
            <w:proofErr w:type="gramStart"/>
            <w:r w:rsidRPr="004E4194">
              <w:rPr>
                <w:sz w:val="20"/>
                <w:szCs w:val="20"/>
              </w:rPr>
              <w:t>средства</w:t>
            </w:r>
            <w:proofErr w:type="gramEnd"/>
            <w:r w:rsidRPr="004E4194">
              <w:rPr>
                <w:sz w:val="20"/>
                <w:szCs w:val="20"/>
              </w:rPr>
              <w:t xml:space="preserve"> поступающие от возмещения расходов)</w:t>
            </w:r>
            <w:r w:rsidRPr="004E4194">
              <w:rPr>
                <w:color w:val="auto"/>
                <w:sz w:val="20"/>
                <w:szCs w:val="20"/>
              </w:rPr>
              <w:t>;</w:t>
            </w:r>
          </w:p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lastRenderedPageBreak/>
              <w:t>ФДоу</w:t>
            </w:r>
            <w:proofErr w:type="spellEnd"/>
            <w:r w:rsidRPr="004E4194">
              <w:rPr>
                <w:sz w:val="20"/>
                <w:szCs w:val="20"/>
              </w:rPr>
              <w:t xml:space="preserve"> – фактическое поступление доходов, поступающих в порядке возмещения расходов, понесённых в связи с эксплуатацией имущества муниципальных округов (средства поступающие от возмещения расходов) по данным бюджетной отчётности главного администратора до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3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84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1 16 10100 14 0001 14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 (возмещение незаконно присвоенных денежных средств)</w:t>
            </w:r>
          </w:p>
        </w:tc>
        <w:tc>
          <w:tcPr>
            <w:tcW w:w="1559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41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1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По данному КБК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учитываются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я от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инансового год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На текущий финансовы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 прогнозирование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объёма 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роизводится исходя из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 на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леднюю дату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 финансово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4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84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 xml:space="preserve">Администрация муниципального образования «Велижский муниципальный округ» </w:t>
            </w:r>
            <w:r w:rsidRPr="004E4194">
              <w:rPr>
                <w:color w:val="000000"/>
                <w:sz w:val="20"/>
                <w:szCs w:val="20"/>
                <w:lang w:bidi="ru-RU"/>
              </w:rPr>
              <w:lastRenderedPageBreak/>
              <w:t>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lastRenderedPageBreak/>
              <w:t>2 02 25599 14 0000 15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округов на подготовку проектов межевания земельных </w:t>
            </w:r>
            <w:r w:rsidRPr="004E41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частков и на проведение кадастровых работ</w:t>
            </w:r>
          </w:p>
        </w:tc>
        <w:tc>
          <w:tcPr>
            <w:tcW w:w="1559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41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1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Прогноз безвозмездных поступлений в бюджет </w:t>
            </w:r>
            <w:r w:rsidRPr="004E4194">
              <w:rPr>
                <w:rFonts w:eastAsiaTheme="minorHAnsi"/>
                <w:sz w:val="20"/>
                <w:szCs w:val="20"/>
              </w:rPr>
              <w:t xml:space="preserve">округа </w:t>
            </w:r>
            <w:r w:rsidRPr="004E4194">
              <w:rPr>
                <w:sz w:val="20"/>
                <w:szCs w:val="20"/>
              </w:rPr>
              <w:t xml:space="preserve">составляется исходя из предполагаемых объёмов субсидий бюджетам муниципальных </w:t>
            </w:r>
            <w:r w:rsidRPr="004E4194">
              <w:rPr>
                <w:sz w:val="20"/>
                <w:szCs w:val="20"/>
              </w:rPr>
              <w:lastRenderedPageBreak/>
              <w:t>округов из областного  бюджета, в соответствии с областным законом об областном бюджете на текущий (очередной) финансовый год и на плановый период и соответствующими областными нормативными правовыми актами, а в случае если указанный областной закон ещё не принят – в соответствии с его проекто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5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84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2 07 04020 14 0001 15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безвозмездные пожертвования от физических лиц)</w:t>
            </w:r>
          </w:p>
        </w:tc>
        <w:tc>
          <w:tcPr>
            <w:tcW w:w="1559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41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1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По данному КБК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учитываются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я от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инансового год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На текущий финансовы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 прогнозирование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объёма 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роизводится исходя из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 на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леднюю дату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 финансово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6D36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6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84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1 13 02994 14 0100 13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чие доходы от компенсации затрат бюджетов муниципальных округов</w:t>
            </w:r>
            <w:r w:rsidRPr="004E4194">
              <w:rPr>
                <w:rFonts w:ascii="Times New Roman" w:hAnsi="Times New Roman"/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</w:t>
            </w:r>
          </w:p>
        </w:tc>
        <w:tc>
          <w:tcPr>
            <w:tcW w:w="1559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8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ПДоу</w:t>
            </w:r>
            <w:proofErr w:type="spellEnd"/>
            <w:r w:rsidRPr="004E4194">
              <w:rPr>
                <w:sz w:val="20"/>
                <w:szCs w:val="20"/>
              </w:rPr>
              <w:t xml:space="preserve"> = </w:t>
            </w: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</w:p>
        </w:tc>
        <w:tc>
          <w:tcPr>
            <w:tcW w:w="2551" w:type="dxa"/>
          </w:tcPr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r w:rsidRPr="004E4194">
              <w:rPr>
                <w:color w:val="auto"/>
                <w:sz w:val="20"/>
                <w:szCs w:val="20"/>
              </w:rPr>
              <w:t xml:space="preserve">Поступление доходов, </w:t>
            </w:r>
            <w:r w:rsidRPr="004E4194">
              <w:rPr>
                <w:sz w:val="20"/>
                <w:szCs w:val="20"/>
              </w:rPr>
              <w:t xml:space="preserve">поступающих </w:t>
            </w:r>
            <w:r w:rsidRPr="004E4194">
              <w:rPr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 </w:t>
            </w:r>
            <w:r w:rsidRPr="004E4194">
              <w:rPr>
                <w:color w:val="auto"/>
                <w:sz w:val="20"/>
                <w:szCs w:val="20"/>
              </w:rPr>
              <w:t xml:space="preserve">носит несистемный или разовый характер, спрогнозировать </w:t>
            </w:r>
            <w:r w:rsidRPr="004E4194">
              <w:rPr>
                <w:color w:val="auto"/>
                <w:sz w:val="20"/>
                <w:szCs w:val="20"/>
              </w:rPr>
              <w:lastRenderedPageBreak/>
              <w:t>его достоверно невозможно.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Расчёт прогнозного объёма данных доходов основывается на их фактическом поступлен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4194">
              <w:rPr>
                <w:color w:val="auto"/>
                <w:sz w:val="20"/>
                <w:szCs w:val="20"/>
              </w:rPr>
              <w:lastRenderedPageBreak/>
              <w:t>ПДоу</w:t>
            </w:r>
            <w:proofErr w:type="spellEnd"/>
            <w:r w:rsidRPr="004E4194">
              <w:rPr>
                <w:color w:val="auto"/>
                <w:sz w:val="20"/>
                <w:szCs w:val="20"/>
              </w:rPr>
              <w:t xml:space="preserve"> – прогноз доходов, </w:t>
            </w:r>
            <w:r w:rsidRPr="004E4194">
              <w:rPr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</w:t>
            </w:r>
            <w:r w:rsidRPr="004E4194">
              <w:rPr>
                <w:color w:val="auto"/>
                <w:sz w:val="20"/>
                <w:szCs w:val="20"/>
              </w:rPr>
              <w:t>;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  <w:r w:rsidRPr="004E4194">
              <w:rPr>
                <w:sz w:val="20"/>
                <w:szCs w:val="20"/>
              </w:rPr>
              <w:t xml:space="preserve"> – фактическое </w:t>
            </w:r>
            <w:r w:rsidRPr="004E4194">
              <w:rPr>
                <w:sz w:val="20"/>
                <w:szCs w:val="20"/>
              </w:rPr>
              <w:lastRenderedPageBreak/>
              <w:t xml:space="preserve">поступление доходов </w:t>
            </w:r>
            <w:r w:rsidRPr="004E4194">
              <w:rPr>
                <w:color w:val="000000"/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 по данным бюджетной отчётности главного администратора до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».</w:t>
            </w:r>
          </w:p>
        </w:tc>
      </w:tr>
    </w:tbl>
    <w:p w:rsidR="002236AE" w:rsidRDefault="002236AE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  <w:sectPr w:rsidR="002236AE" w:rsidSect="002236A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43A2" w:rsidRPr="00077882" w:rsidRDefault="007143A2" w:rsidP="007143A2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077882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обнародования путём размещения на</w:t>
      </w:r>
      <w:r w:rsidRPr="00077882">
        <w:rPr>
          <w:sz w:val="28"/>
          <w:szCs w:val="28"/>
        </w:rPr>
        <w:t xml:space="preserve">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7143A2" w:rsidRDefault="007143A2" w:rsidP="007143A2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делу по информационным технологиям </w:t>
      </w:r>
      <w:r w:rsidRPr="008F0DBA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Велижский 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о</w:t>
      </w:r>
      <w:r w:rsidRPr="00077882">
        <w:rPr>
          <w:sz w:val="28"/>
          <w:szCs w:val="28"/>
        </w:rPr>
        <w:t>бнародовать настоящее постановление</w:t>
      </w:r>
      <w:r w:rsidRPr="001444BB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размещения</w:t>
      </w:r>
      <w:r w:rsidRPr="00077882">
        <w:rPr>
          <w:sz w:val="28"/>
          <w:szCs w:val="28"/>
        </w:rPr>
        <w:t xml:space="preserve"> на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7143A2" w:rsidRPr="00077882" w:rsidRDefault="007143A2" w:rsidP="007143A2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519D1" w:rsidRPr="00C519D1" w:rsidRDefault="00C519D1" w:rsidP="007143A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19D1">
        <w:rPr>
          <w:sz w:val="28"/>
          <w:szCs w:val="28"/>
        </w:rPr>
        <w:t xml:space="preserve">Контроль за выполнением постановления возложить на начальника отдела бухгалтерского учёта и отчётности Администрации муниципального образования «Велижский </w:t>
      </w:r>
      <w:r w:rsidR="007143A2">
        <w:rPr>
          <w:sz w:val="28"/>
          <w:szCs w:val="28"/>
        </w:rPr>
        <w:t>муниципальный округ</w:t>
      </w:r>
      <w:r w:rsidR="007143A2" w:rsidRPr="00EA0FA4">
        <w:rPr>
          <w:sz w:val="28"/>
          <w:szCs w:val="28"/>
        </w:rPr>
        <w:t>»</w:t>
      </w:r>
      <w:r w:rsidR="007143A2">
        <w:rPr>
          <w:sz w:val="28"/>
          <w:szCs w:val="28"/>
        </w:rPr>
        <w:t xml:space="preserve"> Смоленской области</w:t>
      </w:r>
      <w:r w:rsidRPr="00C519D1">
        <w:rPr>
          <w:sz w:val="28"/>
          <w:szCs w:val="28"/>
        </w:rPr>
        <w:t xml:space="preserve"> </w:t>
      </w:r>
      <w:proofErr w:type="spellStart"/>
      <w:r w:rsidRPr="00C519D1">
        <w:rPr>
          <w:sz w:val="28"/>
          <w:szCs w:val="28"/>
        </w:rPr>
        <w:t>Копаренко</w:t>
      </w:r>
      <w:proofErr w:type="spellEnd"/>
      <w:r w:rsidRPr="00C519D1">
        <w:rPr>
          <w:sz w:val="28"/>
          <w:szCs w:val="28"/>
        </w:rPr>
        <w:t xml:space="preserve"> С.В.</w:t>
      </w:r>
    </w:p>
    <w:p w:rsidR="00C519D1" w:rsidRDefault="00C519D1" w:rsidP="00C519D1">
      <w:pPr>
        <w:pStyle w:val="a3"/>
        <w:ind w:firstLine="709"/>
        <w:rPr>
          <w:szCs w:val="28"/>
        </w:rPr>
      </w:pPr>
    </w:p>
    <w:p w:rsidR="007143A2" w:rsidRDefault="007143A2" w:rsidP="00C519D1">
      <w:pPr>
        <w:pStyle w:val="a3"/>
        <w:ind w:firstLine="709"/>
        <w:rPr>
          <w:szCs w:val="28"/>
        </w:rPr>
      </w:pPr>
    </w:p>
    <w:p w:rsidR="007143A2" w:rsidRPr="00C519D1" w:rsidRDefault="007143A2" w:rsidP="00C519D1">
      <w:pPr>
        <w:pStyle w:val="a3"/>
        <w:ind w:firstLine="709"/>
        <w:rPr>
          <w:szCs w:val="28"/>
        </w:rPr>
      </w:pPr>
    </w:p>
    <w:p w:rsidR="00C519D1" w:rsidRDefault="00C519D1" w:rsidP="00C519D1">
      <w:pPr>
        <w:pStyle w:val="a3"/>
        <w:rPr>
          <w:szCs w:val="28"/>
        </w:rPr>
      </w:pPr>
      <w:r w:rsidRPr="004F259B">
        <w:rPr>
          <w:szCs w:val="28"/>
        </w:rPr>
        <w:t xml:space="preserve">Глава муниципального </w:t>
      </w:r>
      <w:r w:rsidRPr="00C519D1">
        <w:rPr>
          <w:szCs w:val="28"/>
        </w:rPr>
        <w:t xml:space="preserve">образования </w:t>
      </w:r>
    </w:p>
    <w:p w:rsidR="00C519D1" w:rsidRDefault="00C519D1" w:rsidP="00C519D1">
      <w:pPr>
        <w:pStyle w:val="a3"/>
        <w:rPr>
          <w:color w:val="000000"/>
          <w:szCs w:val="28"/>
          <w:lang w:bidi="ru-RU"/>
        </w:rPr>
      </w:pPr>
      <w:r w:rsidRPr="00C519D1">
        <w:rPr>
          <w:szCs w:val="28"/>
        </w:rPr>
        <w:t>«</w:t>
      </w:r>
      <w:r w:rsidRPr="00AB03D7">
        <w:rPr>
          <w:color w:val="000000"/>
          <w:szCs w:val="28"/>
          <w:lang w:bidi="ru-RU"/>
        </w:rPr>
        <w:t xml:space="preserve">Велижский муниципальный округ» </w:t>
      </w:r>
    </w:p>
    <w:p w:rsidR="002C3C9A" w:rsidRDefault="00C519D1" w:rsidP="006D36D3">
      <w:pPr>
        <w:widowControl w:val="0"/>
        <w:tabs>
          <w:tab w:val="left" w:pos="1301"/>
        </w:tabs>
        <w:spacing w:after="60" w:line="322" w:lineRule="exact"/>
      </w:pPr>
      <w:r w:rsidRPr="009E46DA">
        <w:rPr>
          <w:rFonts w:ascii="Times New Roman" w:hAnsi="Times New Roman"/>
          <w:color w:val="000000"/>
          <w:sz w:val="28"/>
          <w:szCs w:val="28"/>
          <w:lang w:bidi="ru-RU"/>
        </w:rPr>
        <w:t>Смоленской области</w:t>
      </w:r>
      <w:r>
        <w:rPr>
          <w:color w:val="000000"/>
          <w:sz w:val="28"/>
          <w:szCs w:val="28"/>
          <w:lang w:bidi="ru-RU"/>
        </w:rPr>
        <w:t xml:space="preserve">             </w:t>
      </w:r>
      <w:r w:rsidRPr="00C519D1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519D1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C519D1">
        <w:rPr>
          <w:rFonts w:ascii="Times New Roman" w:hAnsi="Times New Roman"/>
          <w:sz w:val="28"/>
          <w:szCs w:val="28"/>
        </w:rPr>
        <w:t>Валикова</w:t>
      </w:r>
      <w:proofErr w:type="spellEnd"/>
    </w:p>
    <w:sectPr w:rsidR="002C3C9A" w:rsidSect="002B18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DE6"/>
    <w:multiLevelType w:val="multilevel"/>
    <w:tmpl w:val="D3A86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14924ECA"/>
    <w:multiLevelType w:val="multilevel"/>
    <w:tmpl w:val="E23A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B5F63"/>
    <w:multiLevelType w:val="hybridMultilevel"/>
    <w:tmpl w:val="B26C7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67D4"/>
    <w:multiLevelType w:val="multilevel"/>
    <w:tmpl w:val="E23A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FC"/>
    <w:rsid w:val="00015F46"/>
    <w:rsid w:val="00090252"/>
    <w:rsid w:val="00122F7C"/>
    <w:rsid w:val="00140D30"/>
    <w:rsid w:val="001433D3"/>
    <w:rsid w:val="00157AEF"/>
    <w:rsid w:val="0017104F"/>
    <w:rsid w:val="002236AE"/>
    <w:rsid w:val="002B1897"/>
    <w:rsid w:val="002C3C9A"/>
    <w:rsid w:val="003011E0"/>
    <w:rsid w:val="003257CF"/>
    <w:rsid w:val="0038133D"/>
    <w:rsid w:val="00481BCE"/>
    <w:rsid w:val="004E4194"/>
    <w:rsid w:val="00526628"/>
    <w:rsid w:val="00597A03"/>
    <w:rsid w:val="00631158"/>
    <w:rsid w:val="00662758"/>
    <w:rsid w:val="00694058"/>
    <w:rsid w:val="006B5515"/>
    <w:rsid w:val="006C6686"/>
    <w:rsid w:val="006D36D3"/>
    <w:rsid w:val="007143A2"/>
    <w:rsid w:val="00755FC7"/>
    <w:rsid w:val="00833594"/>
    <w:rsid w:val="00854D2F"/>
    <w:rsid w:val="00871FB1"/>
    <w:rsid w:val="00897088"/>
    <w:rsid w:val="00897B05"/>
    <w:rsid w:val="008A62DC"/>
    <w:rsid w:val="00903A78"/>
    <w:rsid w:val="0092680F"/>
    <w:rsid w:val="00930A2A"/>
    <w:rsid w:val="0099507F"/>
    <w:rsid w:val="009E46DA"/>
    <w:rsid w:val="00A82F4A"/>
    <w:rsid w:val="00AB03D7"/>
    <w:rsid w:val="00B6340E"/>
    <w:rsid w:val="00BA257E"/>
    <w:rsid w:val="00C04C9B"/>
    <w:rsid w:val="00C519D1"/>
    <w:rsid w:val="00C6333D"/>
    <w:rsid w:val="00C836B1"/>
    <w:rsid w:val="00CD0742"/>
    <w:rsid w:val="00D317A3"/>
    <w:rsid w:val="00D557FC"/>
    <w:rsid w:val="00D92640"/>
    <w:rsid w:val="00D928B2"/>
    <w:rsid w:val="00E53D53"/>
    <w:rsid w:val="00F1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31EB"/>
  <w15:chartTrackingRefBased/>
  <w15:docId w15:val="{7B41E6D5-7A78-4408-BEE5-A72613F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0A2A"/>
    <w:pPr>
      <w:keepNext/>
      <w:spacing w:after="0" w:line="240" w:lineRule="auto"/>
      <w:outlineLvl w:val="0"/>
    </w:pPr>
    <w:rPr>
      <w:rFonts w:ascii="Times New Roman" w:hAnsi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930A2A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A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A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B03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03D7"/>
    <w:pPr>
      <w:widowControl w:val="0"/>
      <w:shd w:val="clear" w:color="auto" w:fill="FFFFFF"/>
      <w:spacing w:before="360" w:after="600" w:line="0" w:lineRule="atLeas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rsid w:val="00AB0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B0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C51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519D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51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519D1"/>
    <w:pPr>
      <w:ind w:left="720"/>
      <w:contextualSpacing/>
    </w:pPr>
  </w:style>
  <w:style w:type="character" w:customStyle="1" w:styleId="4">
    <w:name w:val="Основной текст (4)"/>
    <w:basedOn w:val="a0"/>
    <w:rsid w:val="006940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940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4058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39"/>
    <w:rsid w:val="002C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634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3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01E1-919D-4751-AAB8-F38ADF0B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Кулешова</cp:lastModifiedBy>
  <cp:revision>2</cp:revision>
  <cp:lastPrinted>2024-12-19T04:56:00Z</cp:lastPrinted>
  <dcterms:created xsi:type="dcterms:W3CDTF">2025-12-22T08:53:00Z</dcterms:created>
  <dcterms:modified xsi:type="dcterms:W3CDTF">2025-12-22T08:53:00Z</dcterms:modified>
</cp:coreProperties>
</file>